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97" w:rsidRDefault="002952EB" w:rsidP="002952EB">
      <w:pPr>
        <w:rPr>
          <w:rFonts w:ascii="Verdana" w:hAnsi="Verdana"/>
          <w:color w:val="000000"/>
          <w:sz w:val="21"/>
          <w:szCs w:val="21"/>
          <w:shd w:val="clear" w:color="auto" w:fill="FFFFFF"/>
        </w:rPr>
      </w:pPr>
      <w:r>
        <w:rPr>
          <w:rFonts w:ascii="Verdana" w:hAnsi="Verdana"/>
          <w:color w:val="000000"/>
          <w:sz w:val="21"/>
          <w:szCs w:val="21"/>
          <w:shd w:val="clear" w:color="auto" w:fill="FFFFFF"/>
        </w:rPr>
        <w:t>Марзаев Алан Викторович. Бюджетное регулирование исполнения социальных обязательств на региональном уровне : диссертация ... кандидата экономических наук : 08.00.10 / Марзаев Алан Викторович; [Место защиты: Всерос. гос. налоговая акад. М-ва финансов РФ].- Москва, 2008.- 217 с.: ил. РГБ ОД, 61 08-8/1390</w:t>
      </w:r>
    </w:p>
    <w:p w:rsidR="002952EB" w:rsidRPr="002952EB" w:rsidRDefault="002952EB" w:rsidP="002952E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952EB">
        <w:rPr>
          <w:rFonts w:ascii="Verdana" w:eastAsia="Times New Roman" w:hAnsi="Verdana" w:cs="Times New Roman"/>
          <w:b/>
          <w:bCs/>
          <w:color w:val="AC370B"/>
          <w:kern w:val="0"/>
          <w:sz w:val="26"/>
          <w:szCs w:val="26"/>
          <w:lang w:eastAsia="ru-RU"/>
        </w:rPr>
        <w:t>Введение к работе</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b/>
          <w:bCs/>
          <w:color w:val="000000"/>
          <w:kern w:val="0"/>
          <w:sz w:val="21"/>
          <w:lang w:eastAsia="ru-RU"/>
        </w:rPr>
        <w:t>з</w:t>
      </w:r>
      <w:r w:rsidRPr="002952EB">
        <w:rPr>
          <w:rFonts w:ascii="Verdana" w:eastAsia="Times New Roman" w:hAnsi="Verdana" w:cs="Times New Roman"/>
          <w:color w:val="000000"/>
          <w:kern w:val="0"/>
          <w:sz w:val="21"/>
          <w:szCs w:val="21"/>
          <w:lang w:eastAsia="ru-RU"/>
        </w:rPr>
        <w:t> </w:t>
      </w:r>
      <w:r w:rsidRPr="002952EB">
        <w:rPr>
          <w:rFonts w:ascii="Verdana" w:eastAsia="Times New Roman" w:hAnsi="Verdana" w:cs="Times New Roman"/>
          <w:b/>
          <w:bCs/>
          <w:color w:val="000000"/>
          <w:kern w:val="0"/>
          <w:sz w:val="21"/>
          <w:lang w:eastAsia="ru-RU"/>
        </w:rPr>
        <w:t>І.</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b/>
          <w:bCs/>
          <w:color w:val="000000"/>
          <w:kern w:val="0"/>
          <w:sz w:val="21"/>
          <w:lang w:eastAsia="ru-RU"/>
        </w:rPr>
        <w:t>Актуальность темы исследования. В</w:t>
      </w:r>
      <w:r w:rsidRPr="002952EB">
        <w:rPr>
          <w:rFonts w:ascii="Verdana" w:eastAsia="Times New Roman" w:hAnsi="Verdana" w:cs="Times New Roman"/>
          <w:color w:val="000000"/>
          <w:kern w:val="0"/>
          <w:sz w:val="21"/>
          <w:szCs w:val="21"/>
          <w:lang w:eastAsia="ru-RU"/>
        </w:rPr>
        <w:t> соответствии с Конституцией Российской Федерации государство выступает гарантом реализации целого ряда социальных обязательств в области здравоохранения, образования, социальной поддержки, создания условий для достойной жизни. Предоставление услуг социального характера, обладающих свойствами общественных благ определяет доминирующие позиции бюджетного финансирования в их обеспечении и развитии.</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Реализация социальных обязательств государства во все возрастающих объемах передается на региональный уровень и источником их финансирования становятся бюджеты субъектов Российской Федерации. Так, в 2005г. потоки бюджетного финансирования социальных обязательств по уровням бюджетной системы имели следующую структуру: доля расходов федерального бюджета на эти цели составляла 9,0% в консолидированном бюджете РФ, консолидированных бюджетов субъектов РФ соответственно 27,50%, в 2006г. 8,4% и 32,1%.</w:t>
      </w:r>
      <w:r w:rsidRPr="002952EB">
        <w:rPr>
          <w:rFonts w:ascii="Verdana" w:eastAsia="Times New Roman" w:hAnsi="Verdana" w:cs="Times New Roman"/>
          <w:color w:val="000000"/>
          <w:kern w:val="0"/>
          <w:sz w:val="21"/>
          <w:szCs w:val="21"/>
          <w:vertAlign w:val="superscript"/>
          <w:lang w:eastAsia="ru-RU"/>
        </w:rPr>
        <w:t>1</w:t>
      </w:r>
      <w:r w:rsidRPr="002952EB">
        <w:rPr>
          <w:rFonts w:ascii="Verdana" w:eastAsia="Times New Roman" w:hAnsi="Verdana" w:cs="Times New Roman"/>
          <w:color w:val="000000"/>
          <w:kern w:val="0"/>
          <w:sz w:val="21"/>
          <w:szCs w:val="21"/>
          <w:lang w:eastAsia="ru-RU"/>
        </w:rPr>
        <w:t> Подобное положение, с одной стороны, является оправданным с позиций эффективности «производства» и потребления услуг социального характера, которое наиболее продуктивно может быть организовано именно региональными органами власти, обладающими наиболее объективной информацией для оценки социальных потребностей населения конкретной территории, но, </w:t>
      </w:r>
      <w:r w:rsidRPr="002952EB">
        <w:rPr>
          <w:rFonts w:ascii="Verdana" w:eastAsia="Times New Roman" w:hAnsi="Verdana" w:cs="Times New Roman"/>
          <w:b/>
          <w:bCs/>
          <w:color w:val="000000"/>
          <w:kern w:val="0"/>
          <w:sz w:val="21"/>
          <w:lang w:eastAsia="ru-RU"/>
        </w:rPr>
        <w:t>с</w:t>
      </w:r>
      <w:r w:rsidRPr="002952EB">
        <w:rPr>
          <w:rFonts w:ascii="Verdana" w:eastAsia="Times New Roman" w:hAnsi="Verdana" w:cs="Times New Roman"/>
          <w:color w:val="000000"/>
          <w:kern w:val="0"/>
          <w:sz w:val="21"/>
          <w:szCs w:val="21"/>
          <w:lang w:eastAsia="ru-RU"/>
        </w:rPr>
        <w:t> другой стороны, реализация социальных обязательств на региональном уровне, существенно ограничивается условиями их финансирования, определяемыми неравномерной доходной базой бюджетов субъектов РФ, дотационностью региональных бюджетов, отсутствием финансовых инструментов, обеспечивающих достоверность оценки потребности регионов в бюджетных средствах на финансирование социальных обязательств и в связи с этим</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vertAlign w:val="superscript"/>
          <w:lang w:eastAsia="ru-RU"/>
        </w:rPr>
        <w:t>1</w:t>
      </w:r>
      <w:r w:rsidRPr="002952EB">
        <w:rPr>
          <w:rFonts w:ascii="Verdana" w:eastAsia="Times New Roman" w:hAnsi="Verdana" w:cs="Times New Roman"/>
          <w:color w:val="000000"/>
          <w:kern w:val="0"/>
          <w:sz w:val="21"/>
          <w:szCs w:val="21"/>
          <w:lang w:eastAsia="ru-RU"/>
        </w:rPr>
        <w:t> Расчеты автора по данным: Официальный сайт Федеральной службы государственной статистики. Htt //</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b/>
          <w:bCs/>
          <w:color w:val="000000"/>
          <w:kern w:val="0"/>
          <w:sz w:val="21"/>
          <w:lang w:eastAsia="ru-RU"/>
        </w:rPr>
        <w:t>4</w:t>
      </w:r>
      <w:r w:rsidRPr="002952EB">
        <w:rPr>
          <w:rFonts w:ascii="Verdana" w:eastAsia="Times New Roman" w:hAnsi="Verdana" w:cs="Times New Roman"/>
          <w:color w:val="000000"/>
          <w:kern w:val="0"/>
          <w:sz w:val="21"/>
          <w:szCs w:val="21"/>
          <w:lang w:eastAsia="ru-RU"/>
        </w:rPr>
        <w:t> недостаточными объемами финансовых ресурсов, выделяемых на эти цели через механизм бюджетного регулирования.</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Необходимость дальнейшего развития механизма бюджетного регулирования, совершенствования его форм, методов и инструментов с позиций наиболее полного и равномерного обеспечения на региональном уровне исполнения социальных обязательств определяет актуальность выбранной для исследования темы.</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Степень разработанности проблемы исследования. Рассмотрением проблем взаимоотношений бюджетов различных уровней посвящены работы исследователей Година, А.Г. Игудина, И.Д. Мацкуляка, Г.Б. Поляка, МБ. Романовского, Д.Г. Черника, В.Б. Шубы. Данные авторы рассматривали как вопросы построения бюджетной системы в целом, так и отдельные аспекты бюджетного федерализма и межбюджетных отношений с точки зрения обоснования их содержания и основных принципов.</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lastRenderedPageBreak/>
        <w:t>Вопросам обоснования сущности и классификации социальных обязательств посвящены труды А.В. Аронова, Н.А. Волгина, В.Н. Лексина, Б.В. Ракитского, А.Н. Швецова. Проблемам, связанным с финансированием социально значимых услуг во взаимосвязи с процессами межбюджетного регулирования уделяли внимание ученые: A.M. Бабич, Е.В. Егоров, Е.Н. Жильцов, В.М. Зуев, И.В. Ишина, Л.И. Якобсон.</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Региональные аспекты финансового обеспечения социальных обязательств отражены в работах С.Г. Кара-Мурзы, П.Г. Цицина, Ф. И. Шамхалова и других.</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Однако в большинстве случаев перечисленными отечественными и зарубежными авторами рассматривались общие, концептуальные вопросы финансово-бюджетного обеспечения социально значимых услуг в контексте проводимой реформы межбюджетных отношений. За рамками исследования остались проблемы формирования каналов и источников распределения и использования финансово - бюджетных потоков для исполнения социальных обязательств в процессе реализации механизма бюджетного регулирования на</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b/>
          <w:bCs/>
          <w:color w:val="000000"/>
          <w:kern w:val="0"/>
          <w:sz w:val="21"/>
          <w:lang w:eastAsia="ru-RU"/>
        </w:rPr>
        <w:t>5</w:t>
      </w:r>
      <w:r w:rsidRPr="002952EB">
        <w:rPr>
          <w:rFonts w:ascii="Verdana" w:eastAsia="Times New Roman" w:hAnsi="Verdana" w:cs="Times New Roman"/>
          <w:color w:val="000000"/>
          <w:kern w:val="0"/>
          <w:sz w:val="21"/>
          <w:szCs w:val="21"/>
          <w:lang w:eastAsia="ru-RU"/>
        </w:rPr>
        <w:t> уровне субъектов Российской Федерации. Этим определился выбор темы, цели и задач исследования, которое проведено на примере Республики Северная Осетия -Алания.</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b/>
          <w:bCs/>
          <w:color w:val="000000"/>
          <w:kern w:val="0"/>
          <w:sz w:val="21"/>
          <w:lang w:eastAsia="ru-RU"/>
        </w:rPr>
        <w:t>Целью исследования</w:t>
      </w:r>
      <w:r w:rsidRPr="002952EB">
        <w:rPr>
          <w:rFonts w:ascii="Verdana" w:eastAsia="Times New Roman" w:hAnsi="Verdana" w:cs="Times New Roman"/>
          <w:color w:val="000000"/>
          <w:kern w:val="0"/>
          <w:sz w:val="21"/>
          <w:szCs w:val="21"/>
          <w:lang w:eastAsia="ru-RU"/>
        </w:rPr>
        <w:t> является обоснование экономического содержания, функционального назначения и методов реализации процесса бюджетного регулирования для создания условий обеспечения социальных обязательств на территориальном уровне и выработка на этой основе соответствующих практических рекомендаций.</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Реализация цели потребовала решения следующих задач:</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 дать характеристику социальных обязательств и оценить финансовые</w:t>
      </w:r>
      <w:r w:rsidRPr="002952EB">
        <w:rPr>
          <w:rFonts w:ascii="Verdana" w:eastAsia="Times New Roman" w:hAnsi="Verdana" w:cs="Times New Roman"/>
          <w:color w:val="000000"/>
          <w:kern w:val="0"/>
          <w:sz w:val="21"/>
          <w:szCs w:val="21"/>
          <w:lang w:eastAsia="ru-RU"/>
        </w:rPr>
        <w:br/>
        <w:t>условия их реализации и развития;</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проанализировать влияние тенденций развития бюджетного федерализма и межбюджетных отношений в Российской Федерации на формирование механизма бюджетного регулирования с позиций исполнения социальных обязательств;</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выявить элементы механизма бюджетного регулирования и сформулировать предложения по развитию форм и методов бюджетного регулирования как условия реализации социальных обязательств на региональном уровне;</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сформулировать методические подходы к оценке уровня сбалансированности финансового обеспечения социальных обязательств в общем объеме расходов бюджета региона.</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b/>
          <w:bCs/>
          <w:color w:val="000000"/>
          <w:kern w:val="0"/>
          <w:sz w:val="21"/>
          <w:lang w:eastAsia="ru-RU"/>
        </w:rPr>
        <w:t>Объектом исследования</w:t>
      </w:r>
      <w:r w:rsidRPr="002952EB">
        <w:rPr>
          <w:rFonts w:ascii="Verdana" w:eastAsia="Times New Roman" w:hAnsi="Verdana" w:cs="Times New Roman"/>
          <w:color w:val="000000"/>
          <w:kern w:val="0"/>
          <w:sz w:val="21"/>
          <w:szCs w:val="21"/>
          <w:lang w:eastAsia="ru-RU"/>
        </w:rPr>
        <w:t> выступает финансовое обеспечение выполнения социальных обязательств на уровне субъекта Российской федерации - Республики Северная Осетия - Алания.</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b/>
          <w:bCs/>
          <w:color w:val="000000"/>
          <w:kern w:val="0"/>
          <w:sz w:val="21"/>
          <w:lang w:eastAsia="ru-RU"/>
        </w:rPr>
        <w:t>Предметом исследования</w:t>
      </w:r>
      <w:r w:rsidRPr="002952EB">
        <w:rPr>
          <w:rFonts w:ascii="Verdana" w:eastAsia="Times New Roman" w:hAnsi="Verdana" w:cs="Times New Roman"/>
          <w:color w:val="000000"/>
          <w:kern w:val="0"/>
          <w:sz w:val="21"/>
          <w:szCs w:val="21"/>
          <w:lang w:eastAsia="ru-RU"/>
        </w:rPr>
        <w:t> являются финансово-экономические отношения, формирующиеся в процессе реализации социальных обязательств на региональном уровне.</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b/>
          <w:bCs/>
          <w:color w:val="000000"/>
          <w:kern w:val="0"/>
          <w:sz w:val="21"/>
          <w:lang w:eastAsia="ru-RU"/>
        </w:rPr>
        <w:lastRenderedPageBreak/>
        <w:t>Теоретико-методологической основой исследования</w:t>
      </w:r>
      <w:r w:rsidRPr="002952EB">
        <w:rPr>
          <w:rFonts w:ascii="Verdana" w:eastAsia="Times New Roman" w:hAnsi="Verdana" w:cs="Times New Roman"/>
          <w:color w:val="000000"/>
          <w:kern w:val="0"/>
          <w:sz w:val="21"/>
          <w:szCs w:val="21"/>
          <w:lang w:eastAsia="ru-RU"/>
        </w:rPr>
        <w:t> послужили работы ведущих отечественных и зарубежных ученых по проблемам</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функционирования государственных финансов, развития бюджетного федерализма, финансового обеспечения социальных услуг на региональном уровне. В диссертации использованы различные методы и приемы статистического, сравнительного и экономического анализа, а также графический метод представления информации.</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b/>
          <w:bCs/>
          <w:color w:val="000000"/>
          <w:kern w:val="0"/>
          <w:sz w:val="21"/>
          <w:lang w:eastAsia="ru-RU"/>
        </w:rPr>
        <w:t>Информационную базу исследования</w:t>
      </w:r>
      <w:r w:rsidRPr="002952EB">
        <w:rPr>
          <w:rFonts w:ascii="Verdana" w:eastAsia="Times New Roman" w:hAnsi="Verdana" w:cs="Times New Roman"/>
          <w:color w:val="000000"/>
          <w:kern w:val="0"/>
          <w:sz w:val="21"/>
          <w:szCs w:val="21"/>
          <w:lang w:eastAsia="ru-RU"/>
        </w:rPr>
        <w:t> составили законодательно-нормативные акты Российской Федерации, Республики Северная Осетия -Алания, материалы Федеральной службы государственной статистики и территориального органа Федеральной службы государственной статистики по Республике Северная Осетия -Алания, материалы, опубликованные в периодической печати и помещенные на официальных сайтах в Интернете, собственные разработки и расчеты автора.</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b/>
          <w:bCs/>
          <w:color w:val="000000"/>
          <w:kern w:val="0"/>
          <w:sz w:val="21"/>
          <w:lang w:eastAsia="ru-RU"/>
        </w:rPr>
        <w:t>Основные научные результаты, полученные лично автором и их научная новизна</w:t>
      </w:r>
      <w:r w:rsidRPr="002952EB">
        <w:rPr>
          <w:rFonts w:ascii="Verdana" w:eastAsia="Times New Roman" w:hAnsi="Verdana" w:cs="Times New Roman"/>
          <w:color w:val="000000"/>
          <w:kern w:val="0"/>
          <w:sz w:val="21"/>
          <w:szCs w:val="21"/>
          <w:lang w:eastAsia="ru-RU"/>
        </w:rPr>
        <w:t> состоят в следующем:</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развито понятие сущности и содержания социальных обязательств, базисные свойства которых классифицируют их как социально-значимые общественные блага, что определяет преобладающий способ их финансирования за счет бюджетных средств в рамках установленных государством гарантий их предоставления;</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уточнено содержание механизма бюджетного регулирования, который представляет систему взаимосвязанных форм и методов организации финансово- бюджетных потоков с целью обеспечения сбалансированности и самодостаточности бюджетов различных уровней для исполнения социальных обязательств государства и органов власти субъектов РФ;</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 обоснована необходимость дальнейшего развития механизма</w:t>
      </w:r>
      <w:r w:rsidRPr="002952EB">
        <w:rPr>
          <w:rFonts w:ascii="Verdana" w:eastAsia="Times New Roman" w:hAnsi="Verdana" w:cs="Times New Roman"/>
          <w:color w:val="000000"/>
          <w:kern w:val="0"/>
          <w:sz w:val="21"/>
          <w:szCs w:val="21"/>
          <w:lang w:eastAsia="ru-RU"/>
        </w:rPr>
        <w:br/>
        <w:t>бюджетного регулирования через совершенствование его форм,</w:t>
      </w:r>
      <w:r w:rsidRPr="002952EB">
        <w:rPr>
          <w:rFonts w:ascii="Verdana" w:eastAsia="Times New Roman" w:hAnsi="Verdana" w:cs="Times New Roman"/>
          <w:color w:val="000000"/>
          <w:kern w:val="0"/>
          <w:sz w:val="21"/>
          <w:szCs w:val="21"/>
          <w:lang w:eastAsia="ru-RU"/>
        </w:rPr>
        <w:br/>
        <w:t>включающих налоговое, трансфертное и инвестиционное регулирование и</w:t>
      </w:r>
      <w:r w:rsidRPr="002952EB">
        <w:rPr>
          <w:rFonts w:ascii="Verdana" w:eastAsia="Times New Roman" w:hAnsi="Verdana" w:cs="Times New Roman"/>
          <w:color w:val="000000"/>
          <w:kern w:val="0"/>
          <w:sz w:val="21"/>
          <w:szCs w:val="21"/>
          <w:lang w:eastAsia="ru-RU"/>
        </w:rPr>
        <w:br/>
        <w:t>методов: распределительного, нормативного и стимулирующего для</w:t>
      </w:r>
      <w:r w:rsidRPr="002952EB">
        <w:rPr>
          <w:rFonts w:ascii="Verdana" w:eastAsia="Times New Roman" w:hAnsi="Verdana" w:cs="Times New Roman"/>
          <w:color w:val="000000"/>
          <w:kern w:val="0"/>
          <w:sz w:val="21"/>
          <w:szCs w:val="21"/>
          <w:lang w:eastAsia="ru-RU"/>
        </w:rPr>
        <w:br/>
        <w:t>обеспечения выполнения социальных обязательств на уровне региона;</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 разработаны методические подходы к оценке прогнозных значений</w:t>
      </w:r>
      <w:r w:rsidRPr="002952EB">
        <w:rPr>
          <w:rFonts w:ascii="Verdana" w:eastAsia="Times New Roman" w:hAnsi="Verdana" w:cs="Times New Roman"/>
          <w:color w:val="000000"/>
          <w:kern w:val="0"/>
          <w:sz w:val="21"/>
          <w:szCs w:val="21"/>
          <w:lang w:eastAsia="ru-RU"/>
        </w:rPr>
        <w:br/>
        <w:t>потребности в дополнительных объемах финансирования на уровне</w:t>
      </w:r>
      <w:r w:rsidRPr="002952EB">
        <w:rPr>
          <w:rFonts w:ascii="Verdana" w:eastAsia="Times New Roman" w:hAnsi="Verdana" w:cs="Times New Roman"/>
          <w:color w:val="000000"/>
          <w:kern w:val="0"/>
          <w:sz w:val="21"/>
          <w:szCs w:val="21"/>
          <w:lang w:eastAsia="ru-RU"/>
        </w:rPr>
        <w:br/>
        <w:t>субъекта РФ - Республики Северная Осетия -Алания (РСО-Алания) на</w:t>
      </w:r>
      <w:r w:rsidRPr="002952EB">
        <w:rPr>
          <w:rFonts w:ascii="Verdana" w:eastAsia="Times New Roman" w:hAnsi="Verdana" w:cs="Times New Roman"/>
          <w:color w:val="000000"/>
          <w:kern w:val="0"/>
          <w:sz w:val="21"/>
          <w:szCs w:val="21"/>
          <w:lang w:eastAsia="ru-RU"/>
        </w:rPr>
        <w:br/>
        <w:t>реализацию социальных обязательств (на примере услуг образования),</w:t>
      </w:r>
      <w:r w:rsidRPr="002952EB">
        <w:rPr>
          <w:rFonts w:ascii="Verdana" w:eastAsia="Times New Roman" w:hAnsi="Verdana" w:cs="Times New Roman"/>
          <w:color w:val="000000"/>
          <w:kern w:val="0"/>
          <w:sz w:val="21"/>
          <w:szCs w:val="21"/>
          <w:lang w:eastAsia="ru-RU"/>
        </w:rPr>
        <w:br/>
        <w:t>которые должны быть учтены при определении размеров трансфертов,</w:t>
      </w:r>
      <w:r w:rsidRPr="002952EB">
        <w:rPr>
          <w:rFonts w:ascii="Verdana" w:eastAsia="Times New Roman" w:hAnsi="Verdana" w:cs="Times New Roman"/>
          <w:color w:val="000000"/>
          <w:kern w:val="0"/>
          <w:sz w:val="21"/>
          <w:szCs w:val="21"/>
          <w:lang w:eastAsia="ru-RU"/>
        </w:rPr>
        <w:br/>
        <w:t>перечисляемых из федерального бюджета в бюджет (РСО-Алания);</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обоснованы предложения по увеличению финансовой самодостаточности бюджета РСО-Алания на основе совершенствования системы налогообложения в части пересмотра действующего порядка распределения наиболее значимых бюджетообразующих федеральных налогов (налога на добавленную стоимость, налога на прибыль) по уровням бюджетной системы и усиления роли региональных налогов в формировании доходов региональных бюджетов;</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 определена необходимость пропульсивного инвестирования</w:t>
      </w:r>
      <w:r w:rsidRPr="002952EB">
        <w:rPr>
          <w:rFonts w:ascii="Verdana" w:eastAsia="Times New Roman" w:hAnsi="Verdana" w:cs="Times New Roman"/>
          <w:color w:val="000000"/>
          <w:kern w:val="0"/>
          <w:sz w:val="21"/>
          <w:szCs w:val="21"/>
          <w:lang w:eastAsia="ru-RU"/>
        </w:rPr>
        <w:br/>
        <w:t>бюджетных средств в кластерные зоны, развитие которых обеспечит рост</w:t>
      </w:r>
      <w:r w:rsidRPr="002952EB">
        <w:rPr>
          <w:rFonts w:ascii="Verdana" w:eastAsia="Times New Roman" w:hAnsi="Verdana" w:cs="Times New Roman"/>
          <w:color w:val="000000"/>
          <w:kern w:val="0"/>
          <w:sz w:val="21"/>
          <w:szCs w:val="21"/>
          <w:lang w:eastAsia="ru-RU"/>
        </w:rPr>
        <w:br/>
        <w:t>экономического потенциала, укрепление доходных источников субъекта</w:t>
      </w:r>
      <w:r w:rsidRPr="002952EB">
        <w:rPr>
          <w:rFonts w:ascii="Verdana" w:eastAsia="Times New Roman" w:hAnsi="Verdana" w:cs="Times New Roman"/>
          <w:color w:val="000000"/>
          <w:kern w:val="0"/>
          <w:sz w:val="21"/>
          <w:szCs w:val="21"/>
          <w:lang w:eastAsia="ru-RU"/>
        </w:rPr>
        <w:br/>
      </w:r>
      <w:r w:rsidRPr="002952EB">
        <w:rPr>
          <w:rFonts w:ascii="Verdana" w:eastAsia="Times New Roman" w:hAnsi="Verdana" w:cs="Times New Roman"/>
          <w:color w:val="000000"/>
          <w:kern w:val="0"/>
          <w:sz w:val="21"/>
          <w:szCs w:val="21"/>
          <w:lang w:eastAsia="ru-RU"/>
        </w:rPr>
        <w:lastRenderedPageBreak/>
        <w:t>Российской Федерации и создаст финансово-экономические условия</w:t>
      </w:r>
      <w:r w:rsidRPr="002952EB">
        <w:rPr>
          <w:rFonts w:ascii="Verdana" w:eastAsia="Times New Roman" w:hAnsi="Verdana" w:cs="Times New Roman"/>
          <w:color w:val="000000"/>
          <w:kern w:val="0"/>
          <w:sz w:val="21"/>
          <w:szCs w:val="21"/>
          <w:lang w:eastAsia="ru-RU"/>
        </w:rPr>
        <w:br/>
        <w:t>реализации социальных обязательств на уровне региона;</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 разработана модель распределения доходной базы бюджета региона</w:t>
      </w:r>
      <w:r w:rsidRPr="002952EB">
        <w:rPr>
          <w:rFonts w:ascii="Verdana" w:eastAsia="Times New Roman" w:hAnsi="Verdana" w:cs="Times New Roman"/>
          <w:color w:val="000000"/>
          <w:kern w:val="0"/>
          <w:sz w:val="21"/>
          <w:szCs w:val="21"/>
          <w:lang w:eastAsia="ru-RU"/>
        </w:rPr>
        <w:br/>
        <w:t>для обеспечения баланса расходов на выполнение социальных обязательств;</w:t>
      </w:r>
      <w:r w:rsidRPr="002952EB">
        <w:rPr>
          <w:rFonts w:ascii="Verdana" w:eastAsia="Times New Roman" w:hAnsi="Verdana" w:cs="Times New Roman"/>
          <w:color w:val="000000"/>
          <w:kern w:val="0"/>
          <w:sz w:val="21"/>
          <w:szCs w:val="21"/>
          <w:lang w:eastAsia="ru-RU"/>
        </w:rPr>
        <w:br/>
        <w:t>определена шкала пограничных значений доли социальных расходов в</w:t>
      </w:r>
      <w:r w:rsidRPr="002952EB">
        <w:rPr>
          <w:rFonts w:ascii="Verdana" w:eastAsia="Times New Roman" w:hAnsi="Verdana" w:cs="Times New Roman"/>
          <w:color w:val="000000"/>
          <w:kern w:val="0"/>
          <w:sz w:val="21"/>
          <w:szCs w:val="21"/>
          <w:lang w:eastAsia="ru-RU"/>
        </w:rPr>
        <w:br/>
        <w:t>консолидированном бюджете субъекта Российской Федерации.</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b/>
          <w:bCs/>
          <w:color w:val="000000"/>
          <w:kern w:val="0"/>
          <w:sz w:val="21"/>
          <w:lang w:eastAsia="ru-RU"/>
        </w:rPr>
        <w:t>Основные положения диссертации, выносимые на защиту:</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обоснование содержания и условий финансового обеспечения социальных обязательств;</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классификация форм и методов бюджетного регулирования их исполнения; рекомендации по развитию налоговых источников финансового обеспечения социальных обязательств на региональном уровне;</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 обоснование использования нормативного метода бюджетного</w:t>
      </w:r>
      <w:r w:rsidRPr="002952EB">
        <w:rPr>
          <w:rFonts w:ascii="Verdana" w:eastAsia="Times New Roman" w:hAnsi="Verdana" w:cs="Times New Roman"/>
          <w:color w:val="000000"/>
          <w:kern w:val="0"/>
          <w:sz w:val="21"/>
          <w:szCs w:val="21"/>
          <w:lang w:eastAsia="ru-RU"/>
        </w:rPr>
        <w:br/>
        <w:t>регулирования при определении потребности в объемах финансирования</w:t>
      </w:r>
      <w:r w:rsidRPr="002952EB">
        <w:rPr>
          <w:rFonts w:ascii="Verdana" w:eastAsia="Times New Roman" w:hAnsi="Verdana" w:cs="Times New Roman"/>
          <w:color w:val="000000"/>
          <w:kern w:val="0"/>
          <w:sz w:val="21"/>
          <w:szCs w:val="21"/>
          <w:lang w:eastAsia="ru-RU"/>
        </w:rPr>
        <w:br/>
        <w:t>социальных обязательств на уровне региона;</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 предложения по совершенствованию инвестиционной деятельности</w:t>
      </w:r>
      <w:r w:rsidRPr="002952EB">
        <w:rPr>
          <w:rFonts w:ascii="Verdana" w:eastAsia="Times New Roman" w:hAnsi="Verdana" w:cs="Times New Roman"/>
          <w:color w:val="000000"/>
          <w:kern w:val="0"/>
          <w:sz w:val="21"/>
          <w:szCs w:val="21"/>
          <w:lang w:eastAsia="ru-RU"/>
        </w:rPr>
        <w:br/>
        <w:t>региона для обеспечения самостоятельности и сбалансированности бюджета</w:t>
      </w:r>
      <w:r w:rsidRPr="002952EB">
        <w:rPr>
          <w:rFonts w:ascii="Verdana" w:eastAsia="Times New Roman" w:hAnsi="Verdana" w:cs="Times New Roman"/>
          <w:color w:val="000000"/>
          <w:kern w:val="0"/>
          <w:sz w:val="21"/>
          <w:szCs w:val="21"/>
          <w:lang w:eastAsia="ru-RU"/>
        </w:rPr>
        <w:br/>
        <w:t>с целью создания условий для реализации социальных обязательств;</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 модель распределения доходной базы бюджета региона для</w:t>
      </w:r>
      <w:r w:rsidRPr="002952EB">
        <w:rPr>
          <w:rFonts w:ascii="Verdana" w:eastAsia="Times New Roman" w:hAnsi="Verdana" w:cs="Times New Roman"/>
          <w:color w:val="000000"/>
          <w:kern w:val="0"/>
          <w:sz w:val="21"/>
          <w:szCs w:val="21"/>
          <w:lang w:eastAsia="ru-RU"/>
        </w:rPr>
        <w:br/>
        <w:t>обеспечения баланса расходов на выполнение социальных обязательств.</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b/>
          <w:bCs/>
          <w:color w:val="000000"/>
          <w:kern w:val="0"/>
          <w:sz w:val="21"/>
          <w:lang w:eastAsia="ru-RU"/>
        </w:rPr>
        <w:t>Практическая значимость результатов исследования.</w:t>
      </w:r>
      <w:r w:rsidRPr="002952EB">
        <w:rPr>
          <w:rFonts w:ascii="Verdana" w:eastAsia="Times New Roman" w:hAnsi="Verdana" w:cs="Times New Roman"/>
          <w:color w:val="000000"/>
          <w:kern w:val="0"/>
          <w:sz w:val="21"/>
          <w:szCs w:val="21"/>
          <w:lang w:eastAsia="ru-RU"/>
        </w:rPr>
        <w:t> Положения и выводы диссертации могут быть использованы при разработке норм федеральных и региональных законов в части совершенствовании межбюджетных отношений, обосновании финансовых инструментов реализации основных направлений социальной политики РСО - Алания.</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Основные положения диссертации могут использоваться в учебном процессе при чтении лекций и проведении практических занятий по дисциплинам «Финансы», «Бюджетная система».</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b/>
          <w:bCs/>
          <w:color w:val="000000"/>
          <w:kern w:val="0"/>
          <w:sz w:val="21"/>
          <w:lang w:eastAsia="ru-RU"/>
        </w:rPr>
        <w:t>Апробация основных результатов исследования.</w:t>
      </w:r>
      <w:r w:rsidRPr="002952EB">
        <w:rPr>
          <w:rFonts w:ascii="Verdana" w:eastAsia="Times New Roman" w:hAnsi="Verdana" w:cs="Times New Roman"/>
          <w:color w:val="000000"/>
          <w:kern w:val="0"/>
          <w:sz w:val="21"/>
          <w:szCs w:val="21"/>
          <w:lang w:eastAsia="ru-RU"/>
        </w:rPr>
        <w:t> Результаты исследования положены в основу разработки Стратегии социально-экономического развития Республики Северная Осетия -Алания до 2030 г.; Программы экономического и социального развития Республики Северная Осетия -Алания, разработанной на период 2008-2012гг.</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Основные положения диссертации докладывались на Международной межвузовской научно-практической конференции «Россия и ВТО: проблемы и перспективы», Международной научно-практической конференции «Социально-экономические приоритеты развития России».</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Различные аспекты исследуемой проблемы нашли отражение в научных статьях автора, опубликованных в периодических научных изданиях и сборниках научных трудов. Всего по теме диссертации опубликовано 6 работ общим объемом 3,9 п.л.</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b/>
          <w:bCs/>
          <w:color w:val="000000"/>
          <w:kern w:val="0"/>
          <w:sz w:val="21"/>
          <w:lang w:eastAsia="ru-RU"/>
        </w:rPr>
        <w:lastRenderedPageBreak/>
        <w:t>9 Логика изложения и структура работы.</w:t>
      </w:r>
      <w:r w:rsidRPr="002952EB">
        <w:rPr>
          <w:rFonts w:ascii="Verdana" w:eastAsia="Times New Roman" w:hAnsi="Verdana" w:cs="Times New Roman"/>
          <w:color w:val="000000"/>
          <w:kern w:val="0"/>
          <w:sz w:val="21"/>
          <w:szCs w:val="21"/>
          <w:lang w:eastAsia="ru-RU"/>
        </w:rPr>
        <w:t> Исследование включает теоретическое обоснование экономической сущности социальных обязательств и анализ финансовых условий их обеспечения на уровне конкретного субъекта Российской Федерации; раскрытие роли механизма бюджетного регулирования в реализации социальных обязательств и разработку методологических основ совершенствования его форм, методов и инструментов с позиций создания финансовых условий для обеспечения выполнения социальных обязательств на уровне конкретного субъекта Российской Федерации.</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В соответствии с логикой исследования диссертация имеет следующую</w:t>
      </w:r>
      <w:r w:rsidRPr="002952EB">
        <w:rPr>
          <w:rFonts w:ascii="Verdana" w:eastAsia="Times New Roman" w:hAnsi="Verdana" w:cs="Times New Roman"/>
          <w:color w:val="000000"/>
          <w:kern w:val="0"/>
          <w:sz w:val="21"/>
          <w:szCs w:val="21"/>
          <w:lang w:eastAsia="ru-RU"/>
        </w:rPr>
        <w:br/>
        <w:t>структуру.</w:t>
      </w:r>
      <w:r w:rsidRPr="002952EB">
        <w:rPr>
          <w:rFonts w:ascii="Verdana" w:eastAsia="Times New Roman" w:hAnsi="Verdana" w:cs="Times New Roman"/>
          <w:color w:val="000000"/>
          <w:kern w:val="0"/>
          <w:sz w:val="21"/>
          <w:szCs w:val="21"/>
          <w:lang w:eastAsia="ru-RU"/>
        </w:rPr>
        <w:br/>
        <w:t>Содержание</w:t>
      </w:r>
      <w:r w:rsidRPr="002952EB">
        <w:rPr>
          <w:rFonts w:ascii="Verdana" w:eastAsia="Times New Roman" w:hAnsi="Verdana" w:cs="Times New Roman"/>
          <w:color w:val="000000"/>
          <w:kern w:val="0"/>
          <w:sz w:val="21"/>
          <w:szCs w:val="21"/>
          <w:lang w:eastAsia="ru-RU"/>
        </w:rPr>
        <w:br/>
        <w:t>Введение</w:t>
      </w:r>
      <w:r w:rsidRPr="002952EB">
        <w:rPr>
          <w:rFonts w:ascii="Verdana" w:eastAsia="Times New Roman" w:hAnsi="Verdana" w:cs="Times New Roman"/>
          <w:color w:val="000000"/>
          <w:kern w:val="0"/>
          <w:sz w:val="21"/>
          <w:szCs w:val="21"/>
          <w:lang w:eastAsia="ru-RU"/>
        </w:rPr>
        <w:br/>
        <w:t>Глава 1. Основы финансового обеспечения социальных обязательств</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1.1. Экономическая природа социальных обязательств государства и</w:t>
      </w:r>
      <w:r w:rsidRPr="002952EB">
        <w:rPr>
          <w:rFonts w:ascii="Verdana" w:eastAsia="Times New Roman" w:hAnsi="Verdana" w:cs="Times New Roman"/>
          <w:color w:val="000000"/>
          <w:kern w:val="0"/>
          <w:sz w:val="21"/>
          <w:szCs w:val="21"/>
          <w:lang w:eastAsia="ru-RU"/>
        </w:rPr>
        <w:br/>
        <w:t>финансовые условия их реализации</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1.2. Региональная социальная политика и ее финансовое обеспечение</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Глава 2. Роль межбюджетных отношений в реализации социальных обязательств</w:t>
      </w:r>
    </w:p>
    <w:p w:rsidR="002952EB" w:rsidRPr="002952EB" w:rsidRDefault="002952EB" w:rsidP="002952EB">
      <w:pPr>
        <w:widowControl/>
        <w:numPr>
          <w:ilvl w:val="0"/>
          <w:numId w:val="4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Развитие бюджетного федерализма в современной России как экономическая основа выполнения социальных обязательств на региональном уровне</w:t>
      </w:r>
    </w:p>
    <w:p w:rsidR="002952EB" w:rsidRPr="002952EB" w:rsidRDefault="002952EB" w:rsidP="002952EB">
      <w:pPr>
        <w:widowControl/>
        <w:numPr>
          <w:ilvl w:val="0"/>
          <w:numId w:val="4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Механизм бюджетного регулирования реализации социальных обязательств на региональном уровне</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2.3. Зарубежный опыт бюджетного регулирования исполнения социальных</w:t>
      </w:r>
      <w:r w:rsidRPr="002952EB">
        <w:rPr>
          <w:rFonts w:ascii="Verdana" w:eastAsia="Times New Roman" w:hAnsi="Verdana" w:cs="Times New Roman"/>
          <w:color w:val="000000"/>
          <w:kern w:val="0"/>
          <w:sz w:val="21"/>
          <w:szCs w:val="21"/>
          <w:lang w:eastAsia="ru-RU"/>
        </w:rPr>
        <w:br/>
        <w:t>обязательств</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Глава 3. Финансовые условия исполнения социальных обязательств на</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региональном уровне</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3.1. Методологические основы разработки региональных нормативов</w:t>
      </w:r>
      <w:r w:rsidRPr="002952EB">
        <w:rPr>
          <w:rFonts w:ascii="Verdana" w:eastAsia="Times New Roman" w:hAnsi="Verdana" w:cs="Times New Roman"/>
          <w:color w:val="000000"/>
          <w:kern w:val="0"/>
          <w:sz w:val="21"/>
          <w:szCs w:val="21"/>
          <w:lang w:eastAsia="ru-RU"/>
        </w:rPr>
        <w:br/>
        <w:t>бюджетного финансирования социально-значимых услуг</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3.2. Совершенствование форм бюджетного регулирования в финансировании</w:t>
      </w:r>
      <w:r w:rsidRPr="002952EB">
        <w:rPr>
          <w:rFonts w:ascii="Verdana" w:eastAsia="Times New Roman" w:hAnsi="Verdana" w:cs="Times New Roman"/>
          <w:color w:val="000000"/>
          <w:kern w:val="0"/>
          <w:sz w:val="21"/>
          <w:szCs w:val="21"/>
          <w:lang w:eastAsia="ru-RU"/>
        </w:rPr>
        <w:br/>
        <w:t>социальных обязательств на ргиональном уровне</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3.3. Разработка финансово-экономических механизмов повышения</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самообеспеченности региона</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Заключение</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Список литературы</w:t>
      </w:r>
    </w:p>
    <w:p w:rsidR="002952EB" w:rsidRPr="002952EB" w:rsidRDefault="002952EB" w:rsidP="002952E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52EB">
        <w:rPr>
          <w:rFonts w:ascii="Verdana" w:eastAsia="Times New Roman" w:hAnsi="Verdana" w:cs="Times New Roman"/>
          <w:color w:val="000000"/>
          <w:kern w:val="0"/>
          <w:sz w:val="21"/>
          <w:szCs w:val="21"/>
          <w:lang w:eastAsia="ru-RU"/>
        </w:rPr>
        <w:t>Приложение</w:t>
      </w:r>
    </w:p>
    <w:p w:rsidR="002952EB" w:rsidRPr="002952EB" w:rsidRDefault="002952EB" w:rsidP="002952EB"/>
    <w:sectPr w:rsidR="002952EB" w:rsidRPr="002952E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0CE" w:rsidRDefault="00FA70CE">
      <w:pPr>
        <w:spacing w:after="0" w:line="240" w:lineRule="auto"/>
      </w:pPr>
      <w:r>
        <w:separator/>
      </w:r>
    </w:p>
  </w:endnote>
  <w:endnote w:type="continuationSeparator" w:id="0">
    <w:p w:rsidR="00FA70CE" w:rsidRDefault="00FA7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0CE" w:rsidRDefault="00FA70CE">
      <w:pPr>
        <w:spacing w:after="0" w:line="240" w:lineRule="auto"/>
      </w:pPr>
      <w:r>
        <w:separator/>
      </w:r>
    </w:p>
  </w:footnote>
  <w:footnote w:type="continuationSeparator" w:id="0">
    <w:p w:rsidR="00FA70CE" w:rsidRDefault="00FA70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442E86"/>
    <w:multiLevelType w:val="multilevel"/>
    <w:tmpl w:val="2D30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1E087E"/>
    <w:multiLevelType w:val="multilevel"/>
    <w:tmpl w:val="FDA0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D63115"/>
    <w:multiLevelType w:val="multilevel"/>
    <w:tmpl w:val="73340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99B290C"/>
    <w:multiLevelType w:val="multilevel"/>
    <w:tmpl w:val="E27422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9ED695B"/>
    <w:multiLevelType w:val="multilevel"/>
    <w:tmpl w:val="1374A5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D401CE"/>
    <w:multiLevelType w:val="multilevel"/>
    <w:tmpl w:val="EC700B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2">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3165CA4"/>
    <w:multiLevelType w:val="multilevel"/>
    <w:tmpl w:val="6CDC9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33F098C"/>
    <w:multiLevelType w:val="multilevel"/>
    <w:tmpl w:val="0698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47B5BC7"/>
    <w:multiLevelType w:val="multilevel"/>
    <w:tmpl w:val="37E837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9575181"/>
    <w:multiLevelType w:val="multilevel"/>
    <w:tmpl w:val="0A18B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D21213C"/>
    <w:multiLevelType w:val="multilevel"/>
    <w:tmpl w:val="727EF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1E63A76"/>
    <w:multiLevelType w:val="multilevel"/>
    <w:tmpl w:val="F76E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3DD136E"/>
    <w:multiLevelType w:val="multilevel"/>
    <w:tmpl w:val="335A92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49B7991"/>
    <w:multiLevelType w:val="multilevel"/>
    <w:tmpl w:val="137E4B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4">
    <w:nsid w:val="26B17F0A"/>
    <w:multiLevelType w:val="multilevel"/>
    <w:tmpl w:val="FF0AA9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7BA4657"/>
    <w:multiLevelType w:val="multilevel"/>
    <w:tmpl w:val="6F42C4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AB23457"/>
    <w:multiLevelType w:val="multilevel"/>
    <w:tmpl w:val="41C81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B1B5745"/>
    <w:multiLevelType w:val="multilevel"/>
    <w:tmpl w:val="809C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D33291B"/>
    <w:multiLevelType w:val="multilevel"/>
    <w:tmpl w:val="333049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D874D51"/>
    <w:multiLevelType w:val="multilevel"/>
    <w:tmpl w:val="DD44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62E2E02"/>
    <w:multiLevelType w:val="multilevel"/>
    <w:tmpl w:val="99A28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B6C4E44"/>
    <w:multiLevelType w:val="multilevel"/>
    <w:tmpl w:val="9162F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FE33574"/>
    <w:multiLevelType w:val="multilevel"/>
    <w:tmpl w:val="A86A8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0C879F7"/>
    <w:multiLevelType w:val="multilevel"/>
    <w:tmpl w:val="B2F6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4B755FA"/>
    <w:multiLevelType w:val="multilevel"/>
    <w:tmpl w:val="2A7C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5A63662"/>
    <w:multiLevelType w:val="multilevel"/>
    <w:tmpl w:val="0FD0E5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AA02E84"/>
    <w:multiLevelType w:val="multilevel"/>
    <w:tmpl w:val="7124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061637B"/>
    <w:multiLevelType w:val="multilevel"/>
    <w:tmpl w:val="79A65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1C713C4"/>
    <w:multiLevelType w:val="multilevel"/>
    <w:tmpl w:val="0F5EC9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3CD2AA5"/>
    <w:multiLevelType w:val="multilevel"/>
    <w:tmpl w:val="7FAC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4AA43DA"/>
    <w:multiLevelType w:val="multilevel"/>
    <w:tmpl w:val="63645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AA65F45"/>
    <w:multiLevelType w:val="multilevel"/>
    <w:tmpl w:val="439E7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DE97643"/>
    <w:multiLevelType w:val="multilevel"/>
    <w:tmpl w:val="815C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EC14FEF"/>
    <w:multiLevelType w:val="multilevel"/>
    <w:tmpl w:val="B678A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F7B4A1C"/>
    <w:multiLevelType w:val="multilevel"/>
    <w:tmpl w:val="C8806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25221B4"/>
    <w:multiLevelType w:val="multilevel"/>
    <w:tmpl w:val="5E881E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3B3211F"/>
    <w:multiLevelType w:val="multilevel"/>
    <w:tmpl w:val="A450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ACB3937"/>
    <w:multiLevelType w:val="multilevel"/>
    <w:tmpl w:val="89C4A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F072B16"/>
    <w:multiLevelType w:val="multilevel"/>
    <w:tmpl w:val="3F0E7B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3A83BBD"/>
    <w:multiLevelType w:val="multilevel"/>
    <w:tmpl w:val="10784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6E7537B"/>
    <w:multiLevelType w:val="multilevel"/>
    <w:tmpl w:val="A0D4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C2854B2"/>
    <w:multiLevelType w:val="multilevel"/>
    <w:tmpl w:val="10C241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4"/>
  </w:num>
  <w:num w:numId="7">
    <w:abstractNumId w:val="86"/>
  </w:num>
  <w:num w:numId="8">
    <w:abstractNumId w:val="100"/>
  </w:num>
  <w:num w:numId="9">
    <w:abstractNumId w:val="133"/>
  </w:num>
  <w:num w:numId="10">
    <w:abstractNumId w:val="127"/>
  </w:num>
  <w:num w:numId="11">
    <w:abstractNumId w:val="126"/>
  </w:num>
  <w:num w:numId="12">
    <w:abstractNumId w:val="115"/>
  </w:num>
  <w:num w:numId="13">
    <w:abstractNumId w:val="134"/>
  </w:num>
  <w:num w:numId="14">
    <w:abstractNumId w:val="102"/>
  </w:num>
  <w:num w:numId="15">
    <w:abstractNumId w:val="83"/>
  </w:num>
  <w:num w:numId="16">
    <w:abstractNumId w:val="105"/>
  </w:num>
  <w:num w:numId="17">
    <w:abstractNumId w:val="108"/>
  </w:num>
  <w:num w:numId="18">
    <w:abstractNumId w:val="99"/>
  </w:num>
  <w:num w:numId="19">
    <w:abstractNumId w:val="98"/>
  </w:num>
  <w:num w:numId="20">
    <w:abstractNumId w:val="84"/>
  </w:num>
  <w:num w:numId="21">
    <w:abstractNumId w:val="87"/>
  </w:num>
  <w:num w:numId="22">
    <w:abstractNumId w:val="109"/>
  </w:num>
  <w:num w:numId="23">
    <w:abstractNumId w:val="110"/>
  </w:num>
  <w:num w:numId="24">
    <w:abstractNumId w:val="130"/>
  </w:num>
  <w:num w:numId="25">
    <w:abstractNumId w:val="73"/>
  </w:num>
  <w:num w:numId="26">
    <w:abstractNumId w:val="114"/>
  </w:num>
  <w:num w:numId="27">
    <w:abstractNumId w:val="121"/>
  </w:num>
  <w:num w:numId="28">
    <w:abstractNumId w:val="125"/>
  </w:num>
  <w:num w:numId="29">
    <w:abstractNumId w:val="94"/>
  </w:num>
  <w:num w:numId="30">
    <w:abstractNumId w:val="135"/>
  </w:num>
  <w:num w:numId="31">
    <w:abstractNumId w:val="96"/>
  </w:num>
  <w:num w:numId="32">
    <w:abstractNumId w:val="129"/>
  </w:num>
  <w:num w:numId="33">
    <w:abstractNumId w:val="117"/>
  </w:num>
  <w:num w:numId="34">
    <w:abstractNumId w:val="116"/>
  </w:num>
  <w:num w:numId="35">
    <w:abstractNumId w:val="111"/>
  </w:num>
  <w:num w:numId="36">
    <w:abstractNumId w:val="132"/>
  </w:num>
  <w:num w:numId="37">
    <w:abstractNumId w:val="131"/>
  </w:num>
  <w:num w:numId="38">
    <w:abstractNumId w:val="122"/>
  </w:num>
  <w:num w:numId="39">
    <w:abstractNumId w:val="123"/>
  </w:num>
  <w:num w:numId="40">
    <w:abstractNumId w:val="97"/>
  </w:num>
  <w:num w:numId="41">
    <w:abstractNumId w:val="112"/>
  </w:num>
  <w:num w:numId="42">
    <w:abstractNumId w:val="104"/>
  </w:num>
  <w:num w:numId="43">
    <w:abstractNumId w:val="106"/>
  </w:num>
  <w:num w:numId="44">
    <w:abstractNumId w:val="89"/>
  </w:num>
  <w:num w:numId="45">
    <w:abstractNumId w:val="113"/>
  </w:num>
  <w:num w:numId="46">
    <w:abstractNumId w:val="101"/>
  </w:num>
  <w:num w:numId="47">
    <w:abstractNumId w:val="12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64"/>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0CE"/>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0A352-9589-442F-A26F-CC5A2388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5</Pages>
  <Words>1869</Words>
  <Characters>1065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5</cp:revision>
  <cp:lastPrinted>2009-02-06T05:36:00Z</cp:lastPrinted>
  <dcterms:created xsi:type="dcterms:W3CDTF">2019-08-20T19:39:00Z</dcterms:created>
  <dcterms:modified xsi:type="dcterms:W3CDTF">2019-08-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